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3E56" w14:textId="77777777" w:rsidR="004A2814" w:rsidRDefault="004A2814" w:rsidP="00B97E56">
      <w:pPr>
        <w:spacing w:after="0" w:line="259" w:lineRule="auto"/>
        <w:ind w:left="0" w:right="0" w:firstLine="0"/>
        <w:jc w:val="center"/>
      </w:pPr>
      <w:r>
        <w:rPr>
          <w:rFonts w:ascii="微软雅黑" w:eastAsia="微软雅黑" w:hAnsi="微软雅黑" w:cs="微软雅黑"/>
          <w:color w:val="FF0000"/>
          <w:sz w:val="140"/>
        </w:rPr>
        <w:t>情 报 要 报</w:t>
      </w:r>
    </w:p>
    <w:p w14:paraId="225839CB" w14:textId="6DF260C4" w:rsidR="00B97E56" w:rsidRPr="00B97E56" w:rsidRDefault="00B97E56" w:rsidP="00B97E56">
      <w:pPr>
        <w:spacing w:after="0" w:line="320" w:lineRule="exact"/>
        <w:ind w:left="0" w:right="0" w:firstLine="0"/>
        <w:rPr>
          <w:rFonts w:ascii="楷体" w:eastAsia="楷体" w:hAnsi="楷体" w:cs="楷体"/>
          <w:sz w:val="28"/>
        </w:rPr>
      </w:pPr>
      <w:r>
        <w:rPr>
          <w:rFonts w:asciiTheme="minorEastAsia" w:eastAsiaTheme="minorEastAsia" w:hAnsiTheme="minorEastAsia" w:cs="Times New Roman" w:hint="eastAsia"/>
        </w:rPr>
        <w:t xml:space="preserve">  </w:t>
      </w:r>
      <w:r w:rsidR="00305D3F" w:rsidRPr="00305D3F">
        <w:rPr>
          <w:rFonts w:ascii="宋体" w:eastAsia="宋体" w:hAnsi="宋体" w:cs="宋体" w:hint="eastAsia"/>
          <w:sz w:val="28"/>
        </w:rPr>
        <w:t>中国科学院软件研究所</w:t>
      </w:r>
      <w:r w:rsidRPr="00B97E56">
        <w:rPr>
          <w:rFonts w:ascii="楷体" w:eastAsia="楷体" w:hAnsi="楷体" w:cs="楷体"/>
          <w:sz w:val="28"/>
        </w:rPr>
        <w:t xml:space="preserve"> </w:t>
      </w:r>
    </w:p>
    <w:p w14:paraId="2DADDE57" w14:textId="2E50D46F" w:rsidR="004A2814" w:rsidRDefault="00B97E56" w:rsidP="00B97E56">
      <w:pPr>
        <w:spacing w:after="0" w:line="320" w:lineRule="exact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014BD" wp14:editId="2E5880E9">
                <wp:simplePos x="0" y="0"/>
                <wp:positionH relativeFrom="column">
                  <wp:posOffset>153035</wp:posOffset>
                </wp:positionH>
                <wp:positionV relativeFrom="paragraph">
                  <wp:posOffset>307779</wp:posOffset>
                </wp:positionV>
                <wp:extent cx="1712595" cy="6929"/>
                <wp:effectExtent l="0" t="0" r="0" b="0"/>
                <wp:wrapNone/>
                <wp:docPr id="2" name="Shape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85" h="9144">
                              <a:moveTo>
                                <a:pt x="0" y="0"/>
                              </a:moveTo>
                              <a:lnTo>
                                <a:pt x="1871485" y="0"/>
                              </a:lnTo>
                              <a:lnTo>
                                <a:pt x="1871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C4D" id="Shape 6028" o:spid="_x0000_s1026" style="position:absolute;left:0;text-align:left;margin-left:12.05pt;margin-top:24.25pt;width:134.8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14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" path="m,l1871485,r,9144l,9144,,e" fillcolor="red" stroked="f" strokeweight="0">
                <v:stroke miterlimit="83231f" joinstyle="miter"/>
                <v:path arrowok="t" textboxrect="0,0,1871485,9144"/>
              </v:shape>
            </w:pict>
          </mc:Fallback>
        </mc:AlternateContent>
      </w:r>
      <w:r w:rsidR="00305D3F" w:rsidRPr="00305D3F">
        <w:rPr>
          <w:rFonts w:ascii="宋体" w:eastAsia="宋体" w:hAnsi="宋体" w:cs="宋体" w:hint="eastAsia"/>
          <w:sz w:val="28"/>
        </w:rPr>
        <w:t>天基综合信息系统重点实验室</w:t>
      </w:r>
      <w:r>
        <w:rPr>
          <w:rFonts w:ascii="楷体" w:eastAsia="楷体" w:hAnsi="楷体" w:cs="楷体"/>
          <w:sz w:val="28"/>
        </w:rPr>
        <w:t xml:space="preserve"> </w:t>
      </w:r>
      <w:r>
        <w:rPr>
          <w:rFonts w:asciiTheme="minorEastAsia" w:eastAsiaTheme="minorEastAsia" w:hAnsiTheme="minorEastAsia" w:cs="楷体" w:hint="eastAsia"/>
          <w:sz w:val="28"/>
        </w:rPr>
        <w:t xml:space="preserve">     </w:t>
      </w:r>
      <w:r>
        <w:rPr>
          <w:rFonts w:ascii="楷体" w:eastAsia="楷体" w:hAnsi="楷体" w:cs="楷体"/>
          <w:sz w:val="28"/>
        </w:rPr>
        <w:t>第</w:t>
      </w:r>
      <w:r w:rsidR="008836BF">
        <w:rPr>
          <w:rFonts w:ascii="楷体" w:eastAsia="楷体" w:hAnsi="楷体" w:cs="楷体"/>
          <w:sz w:val="28"/>
        </w:rPr>
        <w:t>{{</w:t>
      </w:r>
      <w:r w:rsidR="008836BF" w:rsidRPr="008836BF">
        <w:rPr>
          <w:rFonts w:ascii="楷体" w:eastAsia="楷体" w:hAnsi="楷体" w:cs="楷体"/>
          <w:sz w:val="28"/>
        </w:rPr>
        <w:t>期号</w:t>
      </w:r>
      <w:r w:rsidR="008836BF">
        <w:rPr>
          <w:rFonts w:ascii="楷体" w:eastAsia="楷体" w:hAnsi="楷体" w:cs="楷体"/>
          <w:sz w:val="28"/>
        </w:rPr>
        <w:t>}}</w:t>
      </w:r>
      <w:r>
        <w:rPr>
          <w:rFonts w:ascii="楷体" w:eastAsia="楷体" w:hAnsi="楷体" w:cs="楷体"/>
          <w:sz w:val="28"/>
        </w:rPr>
        <w:t>期</w:t>
      </w:r>
      <w:r>
        <w:rPr>
          <w:rFonts w:asciiTheme="minorEastAsia" w:eastAsiaTheme="minorEastAsia" w:hAnsiTheme="minorEastAsia" w:cs="楷体" w:hint="eastAsia"/>
          <w:sz w:val="28"/>
        </w:rPr>
        <w:t xml:space="preserve">        </w:t>
      </w:r>
      <w:r w:rsidR="008836BF">
        <w:rPr>
          <w:rFonts w:asciiTheme="minorEastAsia" w:eastAsiaTheme="minorEastAsia" w:hAnsiTheme="minorEastAsia" w:cs="楷体"/>
          <w:sz w:val="28"/>
        </w:rPr>
        <w:t>{{</w:t>
      </w:r>
      <w:r w:rsidR="008836BF" w:rsidRPr="008836BF">
        <w:t xml:space="preserve"> </w:t>
      </w:r>
      <w:r w:rsidR="008836BF" w:rsidRPr="008836BF">
        <w:rPr>
          <w:rFonts w:asciiTheme="minorEastAsia" w:eastAsiaTheme="minorEastAsia" w:hAnsiTheme="minorEastAsia" w:cs="楷体"/>
          <w:sz w:val="28"/>
        </w:rPr>
        <w:t xml:space="preserve">Time </w:t>
      </w:r>
      <w:r w:rsidR="008836BF">
        <w:rPr>
          <w:rFonts w:asciiTheme="minorEastAsia" w:eastAsiaTheme="minorEastAsia" w:hAnsiTheme="minorEastAsia" w:cs="楷体"/>
          <w:sz w:val="28"/>
        </w:rPr>
        <w:t>}}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3401" wp14:editId="4A15B72C">
                <wp:simplePos x="0" y="0"/>
                <wp:positionH relativeFrom="column">
                  <wp:posOffset>745</wp:posOffset>
                </wp:positionH>
                <wp:positionV relativeFrom="paragraph">
                  <wp:posOffset>307137</wp:posOffset>
                </wp:positionV>
                <wp:extent cx="1713012" cy="8238"/>
                <wp:effectExtent l="0" t="0" r="0" b="0"/>
                <wp:wrapNone/>
                <wp:docPr id="1" name="Shape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12" cy="8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85" h="9144">
                              <a:moveTo>
                                <a:pt x="0" y="0"/>
                              </a:moveTo>
                              <a:lnTo>
                                <a:pt x="1871485" y="0"/>
                              </a:lnTo>
                              <a:lnTo>
                                <a:pt x="1871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4F45" id="Shape 6028" o:spid="_x0000_s1026" style="position:absolute;left:0;text-align:left;margin-left:.05pt;margin-top:24.2pt;width:134.9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148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" path="m,l1871485,r,9144l,9144,,e" fillcolor="red" stroked="f" strokeweight="0">
                <v:stroke miterlimit="83231f" joinstyle="miter"/>
                <v:path arrowok="t" textboxrect="0,0,1871485,9144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20DE4A" wp14:editId="0DFC856B">
                <wp:extent cx="5274310" cy="51150"/>
                <wp:effectExtent l="0" t="0" r="2540" b="6350"/>
                <wp:docPr id="4488" name="Group 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1150"/>
                          <a:chOff x="0" y="0"/>
                          <a:chExt cx="5762244" cy="56388"/>
                        </a:xfrm>
                      </wpg:grpSpPr>
                      <wps:wsp>
                        <wps:cNvPr id="6025" name="Shape 6025"/>
                        <wps:cNvSpPr/>
                        <wps:spPr>
                          <a:xfrm>
                            <a:off x="0" y="18288"/>
                            <a:ext cx="192633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336" h="38100">
                                <a:moveTo>
                                  <a:pt x="0" y="0"/>
                                </a:moveTo>
                                <a:lnTo>
                                  <a:pt x="1926336" y="0"/>
                                </a:lnTo>
                                <a:lnTo>
                                  <a:pt x="192633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1917192" y="1828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1973580" y="18288"/>
                            <a:ext cx="18714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72" h="38100">
                                <a:moveTo>
                                  <a:pt x="0" y="0"/>
                                </a:moveTo>
                                <a:lnTo>
                                  <a:pt x="1871472" y="0"/>
                                </a:lnTo>
                                <a:lnTo>
                                  <a:pt x="187147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1973580" y="0"/>
                            <a:ext cx="18714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85" h="9144">
                                <a:moveTo>
                                  <a:pt x="0" y="0"/>
                                </a:moveTo>
                                <a:lnTo>
                                  <a:pt x="1871485" y="0"/>
                                </a:lnTo>
                                <a:lnTo>
                                  <a:pt x="18714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3835908" y="0"/>
                            <a:ext cx="56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3835908" y="1828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3892296" y="18288"/>
                            <a:ext cx="186994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948" h="38100">
                                <a:moveTo>
                                  <a:pt x="0" y="0"/>
                                </a:moveTo>
                                <a:lnTo>
                                  <a:pt x="1869948" y="0"/>
                                </a:lnTo>
                                <a:lnTo>
                                  <a:pt x="186994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3892296" y="0"/>
                            <a:ext cx="1869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948" h="9144">
                                <a:moveTo>
                                  <a:pt x="0" y="0"/>
                                </a:moveTo>
                                <a:lnTo>
                                  <a:pt x="1869948" y="0"/>
                                </a:lnTo>
                                <a:lnTo>
                                  <a:pt x="1869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84331" id="Group 4488" o:spid="_x0000_s1026" style="width:415.3pt;height:4.05pt;mso-position-horizontal-relative:char;mso-position-vertical-relative:line" coordsize="5762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">
                <v:shape id="Shape 6025" o:spid="_x0000_s1027" style="position:absolute;top:182;width:19263;height:381;visibility:visible;mso-wrap-style:square;v-text-anchor:top" coordsize="19263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" path="m,l1926336,r,38100l,38100,,e" fillcolor="red" stroked="f" strokeweight="0">
                  <v:stroke miterlimit="83231f" joinstyle="miter"/>
                  <v:path arrowok="t" textboxrect="0,0,1926336,38100"/>
                </v:shape>
                <v:shape id="Shape 6026" o:spid="_x0000_s1028" style="position:absolute;left:19171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" path="m,l56388,r,38100l,38100,,e" fillcolor="red" stroked="f" strokeweight="0">
                  <v:stroke miterlimit="83231f" joinstyle="miter"/>
                  <v:path arrowok="t" textboxrect="0,0,56388,38100"/>
                </v:shape>
                <v:shape id="Shape 6027" o:spid="_x0000_s1029" style="position:absolute;left:19735;top:182;width:18715;height:381;visibility:visible;mso-wrap-style:square;v-text-anchor:top" coordsize="187147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" path="m,l1871472,r,38100l,38100,,e" fillcolor="red" stroked="f" strokeweight="0">
                  <v:stroke miterlimit="83231f" joinstyle="miter"/>
                  <v:path arrowok="t" textboxrect="0,0,1871472,38100"/>
                </v:shape>
                <v:shape id="Shape 6028" o:spid="_x0000_s1030" style="position:absolute;left:19735;width:18715;height:91;visibility:visible;mso-wrap-style:square;v-text-anchor:top" coordsize="18714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" path="m,l1871485,r,9144l,9144,,e" fillcolor="red" stroked="f" strokeweight="0">
                  <v:stroke miterlimit="83231f" joinstyle="miter"/>
                  <v:path arrowok="t" textboxrect="0,0,1871485,9144"/>
                </v:shape>
                <v:shape id="Shape 6029" o:spid="_x0000_s1031" style="position:absolute;left:38359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" path="m,l56388,r,9144l,9144,,e" fillcolor="red" stroked="f" strokeweight="0">
                  <v:stroke miterlimit="83231f" joinstyle="miter"/>
                  <v:path arrowok="t" textboxrect="0,0,56388,9144"/>
                </v:shape>
                <v:shape id="Shape 6030" o:spid="_x0000_s1032" style="position:absolute;left:38359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" path="m,l56388,r,38100l,38100,,e" fillcolor="red" stroked="f" strokeweight="0">
                  <v:stroke miterlimit="83231f" joinstyle="miter"/>
                  <v:path arrowok="t" textboxrect="0,0,56388,38100"/>
                </v:shape>
                <v:shape id="Shape 6031" o:spid="_x0000_s1033" style="position:absolute;left:38922;top:182;width:18700;height:381;visibility:visible;mso-wrap-style:square;v-text-anchor:top" coordsize="18699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" path="m,l1869948,r,38100l,38100,,e" fillcolor="red" stroked="f" strokeweight="0">
                  <v:stroke miterlimit="83231f" joinstyle="miter"/>
                  <v:path arrowok="t" textboxrect="0,0,1869948,38100"/>
                </v:shape>
                <v:shape id="Shape 6032" o:spid="_x0000_s1034" style="position:absolute;left:38922;width:18700;height:91;visibility:visible;mso-wrap-style:square;v-text-anchor:top" coordsize="18699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" path="m,l1869948,r,9144l,9144,,e" fillcolor="red" stroked="f" strokeweight="0">
                  <v:stroke miterlimit="83231f" joinstyle="miter"/>
                  <v:path arrowok="t" textboxrect="0,0,1869948,9144"/>
                </v:shape>
                <w10:anchorlock/>
              </v:group>
            </w:pict>
          </mc:Fallback>
        </mc:AlternateContent>
      </w:r>
    </w:p>
    <w:p w14:paraId="202FD077" w14:textId="7285438C" w:rsidR="004A2814" w:rsidRDefault="004A2814" w:rsidP="00F9007F">
      <w:pPr>
        <w:pStyle w:val="2"/>
        <w:ind w:left="12"/>
      </w:pPr>
      <w:r>
        <w:t xml:space="preserve">“星链”动向 </w:t>
      </w:r>
    </w:p>
    <w:p w14:paraId="46633715" w14:textId="5B5DC6FD" w:rsidR="004A2814" w:rsidRDefault="00F9007F" w:rsidP="00F75510">
      <w:pPr>
        <w:spacing w:line="348" w:lineRule="auto"/>
        <w:ind w:left="0" w:right="221" w:firstLineChars="200" w:firstLine="640"/>
      </w:pPr>
      <w:r w:rsidRPr="00F9007F">
        <w:t>{{</w:t>
      </w:r>
      <w:r w:rsidR="00FE474D" w:rsidRPr="00FE474D">
        <w:t>Brief</w:t>
      </w:r>
      <w:r w:rsidRPr="00F9007F">
        <w:t>}}</w:t>
      </w:r>
      <w:r w:rsidR="00C15BBD">
        <w:t xml:space="preserve"> </w:t>
      </w:r>
      <w:r w:rsidR="004A2814">
        <w:br w:type="page"/>
      </w:r>
    </w:p>
    <w:p w14:paraId="6744F4FF" w14:textId="77777777" w:rsidR="004A2814" w:rsidRDefault="004A2814" w:rsidP="004A2814">
      <w:pPr>
        <w:spacing w:after="53" w:line="259" w:lineRule="auto"/>
        <w:ind w:right="224"/>
        <w:jc w:val="center"/>
      </w:pPr>
      <w:r>
        <w:rPr>
          <w:rFonts w:ascii="黑体" w:eastAsia="黑体" w:hAnsi="黑体" w:cs="黑体"/>
          <w:sz w:val="36"/>
        </w:rPr>
        <w:lastRenderedPageBreak/>
        <w:t xml:space="preserve">“星链”动向 </w:t>
      </w:r>
    </w:p>
    <w:p w14:paraId="5B77C8B4" w14:textId="77777777" w:rsidR="004A2814" w:rsidRDefault="004A2814" w:rsidP="004A2814">
      <w:pPr>
        <w:spacing w:after="214" w:line="259" w:lineRule="auto"/>
        <w:ind w:left="621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FB0FDFA" w14:textId="4667E919" w:rsidR="001A15A2" w:rsidRPr="00A026D0" w:rsidRDefault="00F9007F" w:rsidP="00F75510">
      <w:pPr>
        <w:spacing w:after="0" w:line="240" w:lineRule="auto"/>
        <w:ind w:left="0" w:right="0" w:firstLineChars="200" w:firstLine="640"/>
      </w:pPr>
      <w:r w:rsidRPr="00A026D0">
        <w:rPr>
          <w:rFonts w:hint="eastAsia"/>
        </w:rPr>
        <w:t>{{</w:t>
      </w:r>
      <w:r w:rsidR="00FE474D" w:rsidRPr="00A026D0">
        <w:rPr>
          <w:rFonts w:hint="eastAsia"/>
        </w:rPr>
        <w:t>Content</w:t>
      </w:r>
      <w:r w:rsidRPr="00A026D0">
        <w:rPr>
          <w:rFonts w:hint="eastAsia"/>
        </w:rPr>
        <w:t>}}</w:t>
      </w:r>
      <w:r w:rsidR="00C15BBD" w:rsidRPr="00A026D0">
        <w:rPr>
          <w:rFonts w:hint="eastAsia"/>
        </w:rPr>
        <w:t xml:space="preserve"> </w:t>
      </w:r>
    </w:p>
    <w:p w14:paraId="63151303" w14:textId="77777777" w:rsidR="00EB72A9" w:rsidRDefault="00EB72A9">
      <w:pPr>
        <w:spacing w:after="0" w:line="240" w:lineRule="auto"/>
        <w:ind w:left="0" w:right="0" w:firstLine="0"/>
      </w:pPr>
    </w:p>
    <w:p w14:paraId="74079348" w14:textId="3E0E58AC" w:rsidR="00EB72A9" w:rsidRDefault="00EB72A9">
      <w:pPr>
        <w:spacing w:after="0" w:line="240" w:lineRule="auto"/>
        <w:ind w:left="0" w:right="0" w:firstLine="0"/>
      </w:pPr>
    </w:p>
    <w:p w14:paraId="29145CBE" w14:textId="77777777" w:rsidR="003035C0" w:rsidRDefault="003035C0">
      <w:pPr>
        <w:spacing w:after="0" w:line="240" w:lineRule="auto"/>
        <w:ind w:left="0" w:right="0" w:firstLine="0"/>
        <w:sectPr w:rsidR="003035C0" w:rsidSect="00B97E56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D91C352" w14:textId="0B7CC6B8" w:rsidR="003035C0" w:rsidRDefault="003035C0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4CE04494" w14:textId="52B3C365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555BED88" w14:textId="42B44D34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1A0292B8" w14:textId="6FC3539D" w:rsidR="005452E3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5F4E982C" w14:textId="6530B104" w:rsidR="003605DE" w:rsidRDefault="003605DE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1803C8E9" w14:textId="77777777" w:rsidR="003605DE" w:rsidRDefault="003605DE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3F5440E8" w14:textId="77777777" w:rsidR="005452E3" w:rsidRPr="001E7119" w:rsidRDefault="005452E3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210"/>
      </w:tblGrid>
      <w:tr w:rsidR="006B4AD2" w:rsidRPr="00DA2610" w14:paraId="4CE42499" w14:textId="77777777" w:rsidTr="001759BE">
        <w:tc>
          <w:tcPr>
            <w:tcW w:w="13948" w:type="dxa"/>
            <w:shd w:val="clear" w:color="auto" w:fill="FFFFFF" w:themeFill="background1"/>
          </w:tcPr>
          <w:p w14:paraId="2478E489" w14:textId="77777777" w:rsidR="00942236" w:rsidRPr="00DA2610" w:rsidRDefault="00942236" w:rsidP="00820078">
            <w:pPr>
              <w:spacing w:after="0" w:line="240" w:lineRule="exact"/>
              <w:ind w:left="0" w:right="0" w:firstLine="0"/>
              <w:rPr>
                <w:sz w:val="21"/>
                <w:szCs w:val="21"/>
              </w:rPr>
            </w:pPr>
          </w:p>
        </w:tc>
      </w:tr>
    </w:tbl>
    <w:p w14:paraId="0F6349DB" w14:textId="77777777" w:rsidR="003035C0" w:rsidRPr="001E7119" w:rsidRDefault="003035C0" w:rsidP="00820078">
      <w:pPr>
        <w:spacing w:after="0" w:line="240" w:lineRule="exact"/>
        <w:ind w:left="0" w:right="0" w:firstLine="0"/>
        <w:rPr>
          <w:sz w:val="21"/>
          <w:szCs w:val="21"/>
        </w:rPr>
      </w:pPr>
    </w:p>
    <w:p w14:paraId="778535CB" w14:textId="77777777" w:rsidR="003035C0" w:rsidRPr="001E7119" w:rsidRDefault="003035C0" w:rsidP="001E7119">
      <w:pPr>
        <w:spacing w:after="0" w:line="240" w:lineRule="exact"/>
        <w:ind w:left="0" w:right="0" w:firstLine="0"/>
        <w:rPr>
          <w:sz w:val="21"/>
          <w:szCs w:val="21"/>
        </w:rPr>
      </w:pPr>
    </w:p>
    <w:p w14:paraId="1F5E2A27" w14:textId="77777777" w:rsidR="003035C0" w:rsidRDefault="003035C0" w:rsidP="003035C0">
      <w:pPr>
        <w:spacing w:after="0" w:line="240" w:lineRule="auto"/>
        <w:ind w:left="0" w:right="0" w:firstLine="0"/>
        <w:sectPr w:rsidR="003035C0" w:rsidSect="00732DFE">
          <w:pgSz w:w="16838" w:h="11906" w:orient="landscape"/>
          <w:pgMar w:top="1134" w:right="1814" w:bottom="1134" w:left="1814" w:header="851" w:footer="992" w:gutter="0"/>
          <w:pgNumType w:fmt="numberInDash"/>
          <w:cols w:space="425"/>
          <w:docGrid w:type="lines" w:linePitch="435"/>
        </w:sectPr>
      </w:pPr>
    </w:p>
    <w:p w14:paraId="1F4B3D5E" w14:textId="77777777" w:rsidR="003035C0" w:rsidRDefault="003035C0" w:rsidP="003035C0">
      <w:pPr>
        <w:spacing w:after="0" w:line="240" w:lineRule="auto"/>
        <w:ind w:left="0" w:right="0" w:firstLine="0"/>
      </w:pPr>
    </w:p>
    <w:p w14:paraId="6CA893A5" w14:textId="45D4A406" w:rsidR="004A2814" w:rsidRDefault="00610373" w:rsidP="004A2814">
      <w:pPr>
        <w:spacing w:after="162" w:line="259" w:lineRule="auto"/>
        <w:ind w:left="2" w:right="0" w:firstLine="0"/>
      </w:pPr>
      <w:r>
        <w:rPr>
          <w:rFonts w:hint="eastAsia"/>
        </w:rPr>
        <w:t>{</w:t>
      </w:r>
      <w:r>
        <w:t>{</w:t>
      </w:r>
      <w:r w:rsidRPr="00610373">
        <w:t>此页无正文</w:t>
      </w:r>
      <w:r>
        <w:t>}}</w:t>
      </w:r>
    </w:p>
    <w:p w14:paraId="520435BF" w14:textId="068EBD74" w:rsidR="00EE7ED8" w:rsidRDefault="00EE7ED8" w:rsidP="004A2814">
      <w:pPr>
        <w:spacing w:after="162" w:line="259" w:lineRule="auto"/>
        <w:ind w:left="2" w:right="0" w:firstLine="0"/>
      </w:pPr>
    </w:p>
    <w:p w14:paraId="2D06AF2F" w14:textId="747B5FB5" w:rsidR="00EE7ED8" w:rsidRDefault="00EE7ED8" w:rsidP="004A2814">
      <w:pPr>
        <w:spacing w:after="162" w:line="259" w:lineRule="auto"/>
        <w:ind w:left="2" w:right="0" w:firstLine="0"/>
      </w:pPr>
    </w:p>
    <w:p w14:paraId="3C13A774" w14:textId="590BDAFD" w:rsidR="00EE7ED8" w:rsidRDefault="00EE7ED8" w:rsidP="004A2814">
      <w:pPr>
        <w:spacing w:after="162" w:line="259" w:lineRule="auto"/>
        <w:ind w:left="2" w:right="0" w:firstLine="0"/>
      </w:pPr>
    </w:p>
    <w:p w14:paraId="36DD118C" w14:textId="59F70871" w:rsidR="00EE7ED8" w:rsidRDefault="00EE7ED8" w:rsidP="004A2814">
      <w:pPr>
        <w:spacing w:after="162" w:line="259" w:lineRule="auto"/>
        <w:ind w:left="2" w:right="0" w:firstLine="0"/>
      </w:pPr>
    </w:p>
    <w:p w14:paraId="750BB60F" w14:textId="5D544393" w:rsidR="00EE7ED8" w:rsidRDefault="00EE7ED8" w:rsidP="004A2814">
      <w:pPr>
        <w:spacing w:after="162" w:line="259" w:lineRule="auto"/>
        <w:ind w:left="2" w:right="0" w:firstLine="0"/>
      </w:pPr>
    </w:p>
    <w:p w14:paraId="04B14E6D" w14:textId="211A4DEB" w:rsidR="00EE7ED8" w:rsidRDefault="00EE7ED8" w:rsidP="004A2814">
      <w:pPr>
        <w:spacing w:after="162" w:line="259" w:lineRule="auto"/>
        <w:ind w:left="2" w:right="0" w:firstLine="0"/>
      </w:pPr>
    </w:p>
    <w:p w14:paraId="092BEB32" w14:textId="74EA80D4" w:rsidR="00EE7ED8" w:rsidRDefault="00EE7ED8" w:rsidP="004A2814">
      <w:pPr>
        <w:spacing w:after="162" w:line="259" w:lineRule="auto"/>
        <w:ind w:left="2" w:right="0" w:firstLine="0"/>
      </w:pPr>
    </w:p>
    <w:p w14:paraId="635D3089" w14:textId="091BEACA" w:rsidR="00EE7ED8" w:rsidRDefault="00EE7ED8" w:rsidP="004A2814">
      <w:pPr>
        <w:spacing w:after="162" w:line="259" w:lineRule="auto"/>
        <w:ind w:left="2" w:right="0" w:firstLine="0"/>
      </w:pPr>
    </w:p>
    <w:p w14:paraId="273777C7" w14:textId="15FADF0B" w:rsidR="00EE7ED8" w:rsidRDefault="00EE7ED8" w:rsidP="004A2814">
      <w:pPr>
        <w:spacing w:after="162" w:line="259" w:lineRule="auto"/>
        <w:ind w:left="2" w:right="0" w:firstLine="0"/>
      </w:pPr>
    </w:p>
    <w:p w14:paraId="544B62FD" w14:textId="6B217460" w:rsidR="00EE7ED8" w:rsidRDefault="00EE7ED8" w:rsidP="004A2814">
      <w:pPr>
        <w:spacing w:after="162" w:line="259" w:lineRule="auto"/>
        <w:ind w:left="2" w:right="0" w:firstLine="0"/>
      </w:pPr>
    </w:p>
    <w:p w14:paraId="7D7A795D" w14:textId="77777777" w:rsidR="00EE7ED8" w:rsidRDefault="00EE7ED8" w:rsidP="004A2814">
      <w:pPr>
        <w:spacing w:after="162" w:line="259" w:lineRule="auto"/>
        <w:ind w:left="2" w:right="0" w:firstLine="0"/>
      </w:pPr>
    </w:p>
    <w:p w14:paraId="30097204" w14:textId="77777777" w:rsidR="004A2814" w:rsidRDefault="004A2814" w:rsidP="00B97E56">
      <w:pPr>
        <w:spacing w:after="160" w:line="259" w:lineRule="auto"/>
        <w:ind w:right="0"/>
      </w:pPr>
      <w:r>
        <w:rPr>
          <w:sz w:val="28"/>
        </w:rPr>
        <w:t>报：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074" w:type="dxa"/>
        <w:tblInd w:w="-121" w:type="dxa"/>
        <w:tblCellMar>
          <w:bottom w:w="48" w:type="dxa"/>
          <w:right w:w="67" w:type="dxa"/>
        </w:tblCellMar>
        <w:tblLook w:val="04A0" w:firstRow="1" w:lastRow="0" w:firstColumn="1" w:lastColumn="0" w:noHBand="0" w:noVBand="1"/>
      </w:tblPr>
      <w:tblGrid>
        <w:gridCol w:w="5775"/>
        <w:gridCol w:w="3299"/>
      </w:tblGrid>
      <w:tr w:rsidR="004A2814" w14:paraId="6E3BDB90" w14:textId="77777777" w:rsidTr="0037595A">
        <w:trPr>
          <w:trHeight w:val="581"/>
        </w:trPr>
        <w:tc>
          <w:tcPr>
            <w:tcW w:w="5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567D69F" w14:textId="77777777" w:rsidR="004A2814" w:rsidRDefault="004A2814" w:rsidP="0037595A">
            <w:pPr>
              <w:spacing w:after="0" w:line="259" w:lineRule="auto"/>
              <w:ind w:left="122" w:right="0" w:firstLine="0"/>
            </w:pPr>
            <w:r>
              <w:rPr>
                <w:sz w:val="28"/>
              </w:rPr>
              <w:t>送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A1836E" w14:textId="77777777" w:rsidR="004A2814" w:rsidRDefault="004A2814" w:rsidP="0037595A">
            <w:pPr>
              <w:spacing w:after="160" w:line="259" w:lineRule="auto"/>
              <w:ind w:left="0" w:right="0" w:firstLine="0"/>
            </w:pPr>
          </w:p>
        </w:tc>
      </w:tr>
      <w:tr w:rsidR="004A2814" w14:paraId="20BFF4F8" w14:textId="77777777" w:rsidTr="0037595A">
        <w:trPr>
          <w:trHeight w:val="581"/>
        </w:trPr>
        <w:tc>
          <w:tcPr>
            <w:tcW w:w="5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96323E5" w14:textId="77777777" w:rsidR="004A2814" w:rsidRDefault="004A2814" w:rsidP="0037595A">
            <w:pPr>
              <w:spacing w:after="0" w:line="259" w:lineRule="auto"/>
              <w:ind w:left="122" w:right="0" w:firstLine="0"/>
            </w:pPr>
            <w:r>
              <w:rPr>
                <w:sz w:val="28"/>
              </w:rPr>
              <w:t>责任编辑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</w:t>
            </w:r>
          </w:p>
        </w:tc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B64AFFB" w14:textId="77777777" w:rsidR="004A2814" w:rsidRDefault="004A2814" w:rsidP="0037595A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>电话：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1329E4F" w14:textId="1A351934" w:rsidR="004D52D6" w:rsidRDefault="004A2814" w:rsidP="00610373">
      <w:pPr>
        <w:spacing w:after="12575" w:line="259" w:lineRule="auto"/>
        <w:ind w:left="2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D52D6" w:rsidSect="00B97E56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2698" w14:textId="77777777" w:rsidR="00A6058E" w:rsidRDefault="00A6058E" w:rsidP="00B97E56">
      <w:pPr>
        <w:spacing w:after="0" w:line="240" w:lineRule="auto"/>
      </w:pPr>
      <w:r>
        <w:separator/>
      </w:r>
    </w:p>
  </w:endnote>
  <w:endnote w:type="continuationSeparator" w:id="0">
    <w:p w14:paraId="28C9323C" w14:textId="77777777" w:rsidR="00A6058E" w:rsidRDefault="00A6058E" w:rsidP="00B9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65751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652230F" w14:textId="77777777" w:rsidR="00B97E56" w:rsidRDefault="00B97E56">
        <w:pPr>
          <w:pStyle w:val="a5"/>
          <w:jc w:val="right"/>
        </w:pPr>
        <w:r w:rsidRPr="00B97E56">
          <w:rPr>
            <w:sz w:val="28"/>
          </w:rPr>
          <w:fldChar w:fldCharType="begin"/>
        </w:r>
        <w:r w:rsidRPr="00B97E56">
          <w:rPr>
            <w:sz w:val="28"/>
          </w:rPr>
          <w:instrText>PAGE   \* MERGEFORMAT</w:instrText>
        </w:r>
        <w:r w:rsidRPr="00B97E56">
          <w:rPr>
            <w:sz w:val="28"/>
          </w:rPr>
          <w:fldChar w:fldCharType="separate"/>
        </w:r>
        <w:r w:rsidRPr="00B97E56">
          <w:rPr>
            <w:noProof/>
            <w:sz w:val="28"/>
            <w:lang w:val="zh-CN"/>
          </w:rPr>
          <w:t>-</w:t>
        </w:r>
        <w:r>
          <w:rPr>
            <w:noProof/>
            <w:sz w:val="28"/>
          </w:rPr>
          <w:t xml:space="preserve"> 4 -</w:t>
        </w:r>
        <w:r w:rsidRPr="00B97E56">
          <w:rPr>
            <w:sz w:val="28"/>
          </w:rPr>
          <w:fldChar w:fldCharType="end"/>
        </w:r>
      </w:p>
    </w:sdtContent>
  </w:sdt>
  <w:p w14:paraId="2817D130" w14:textId="77777777" w:rsidR="00B97E56" w:rsidRDefault="00B97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90E3" w14:textId="77777777" w:rsidR="00A6058E" w:rsidRDefault="00A6058E" w:rsidP="00B97E56">
      <w:pPr>
        <w:spacing w:after="0" w:line="240" w:lineRule="auto"/>
      </w:pPr>
      <w:r>
        <w:separator/>
      </w:r>
    </w:p>
  </w:footnote>
  <w:footnote w:type="continuationSeparator" w:id="0">
    <w:p w14:paraId="3DB52B98" w14:textId="77777777" w:rsidR="00A6058E" w:rsidRDefault="00A6058E" w:rsidP="00B9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446C"/>
    <w:multiLevelType w:val="hybridMultilevel"/>
    <w:tmpl w:val="6C7C2C4E"/>
    <w:lvl w:ilvl="0" w:tplc="00AC0DC4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6206F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CC6B5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72ABB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AEF5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40D930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AE8E3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016C6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60C3F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A3C3C"/>
    <w:multiLevelType w:val="hybridMultilevel"/>
    <w:tmpl w:val="38F455D4"/>
    <w:lvl w:ilvl="0" w:tplc="0082D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7A06C4">
      <w:start w:val="1"/>
      <w:numFmt w:val="lowerLetter"/>
      <w:lvlText w:val="%2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8659AA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AC071A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C2FD86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782CECC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443BEC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1A5AAC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B41412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13973">
    <w:abstractNumId w:val="1"/>
  </w:num>
  <w:num w:numId="2" w16cid:durableId="134258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4"/>
    <w:rsid w:val="00015DF5"/>
    <w:rsid w:val="00031C0E"/>
    <w:rsid w:val="00055D6A"/>
    <w:rsid w:val="00081DD2"/>
    <w:rsid w:val="000D2971"/>
    <w:rsid w:val="00114E2D"/>
    <w:rsid w:val="0015584B"/>
    <w:rsid w:val="001759BE"/>
    <w:rsid w:val="001A15A2"/>
    <w:rsid w:val="001D44BA"/>
    <w:rsid w:val="001E7119"/>
    <w:rsid w:val="00241D9F"/>
    <w:rsid w:val="00282F3D"/>
    <w:rsid w:val="003035C0"/>
    <w:rsid w:val="00305D3F"/>
    <w:rsid w:val="003206A9"/>
    <w:rsid w:val="003544C4"/>
    <w:rsid w:val="003605DE"/>
    <w:rsid w:val="00393A37"/>
    <w:rsid w:val="003C4287"/>
    <w:rsid w:val="003D25F1"/>
    <w:rsid w:val="004159D0"/>
    <w:rsid w:val="00475652"/>
    <w:rsid w:val="004A1E15"/>
    <w:rsid w:val="004A2814"/>
    <w:rsid w:val="004D52D6"/>
    <w:rsid w:val="004E0E79"/>
    <w:rsid w:val="00504EBA"/>
    <w:rsid w:val="00537F46"/>
    <w:rsid w:val="005452E3"/>
    <w:rsid w:val="00582E63"/>
    <w:rsid w:val="005A789F"/>
    <w:rsid w:val="005E414D"/>
    <w:rsid w:val="005E5BB0"/>
    <w:rsid w:val="00610373"/>
    <w:rsid w:val="00623A78"/>
    <w:rsid w:val="006B4AD2"/>
    <w:rsid w:val="006D26CF"/>
    <w:rsid w:val="006E77A9"/>
    <w:rsid w:val="00732DFE"/>
    <w:rsid w:val="00760D8A"/>
    <w:rsid w:val="007A348A"/>
    <w:rsid w:val="007E1332"/>
    <w:rsid w:val="00820078"/>
    <w:rsid w:val="008354E6"/>
    <w:rsid w:val="00867765"/>
    <w:rsid w:val="008836BF"/>
    <w:rsid w:val="008F0F4B"/>
    <w:rsid w:val="0090545A"/>
    <w:rsid w:val="00907017"/>
    <w:rsid w:val="00927D0A"/>
    <w:rsid w:val="00931DF2"/>
    <w:rsid w:val="00942236"/>
    <w:rsid w:val="00956CA1"/>
    <w:rsid w:val="00957C1F"/>
    <w:rsid w:val="00A026D0"/>
    <w:rsid w:val="00A6058E"/>
    <w:rsid w:val="00A665FE"/>
    <w:rsid w:val="00A744D1"/>
    <w:rsid w:val="00AB4D40"/>
    <w:rsid w:val="00AE3414"/>
    <w:rsid w:val="00B05FFE"/>
    <w:rsid w:val="00B2627C"/>
    <w:rsid w:val="00B8022A"/>
    <w:rsid w:val="00B95642"/>
    <w:rsid w:val="00B97E56"/>
    <w:rsid w:val="00BE0937"/>
    <w:rsid w:val="00BE2925"/>
    <w:rsid w:val="00BF319E"/>
    <w:rsid w:val="00C15BBD"/>
    <w:rsid w:val="00CE5845"/>
    <w:rsid w:val="00CF6E29"/>
    <w:rsid w:val="00D062FB"/>
    <w:rsid w:val="00D17758"/>
    <w:rsid w:val="00D54298"/>
    <w:rsid w:val="00D84DEC"/>
    <w:rsid w:val="00D92D4E"/>
    <w:rsid w:val="00DA2610"/>
    <w:rsid w:val="00DC4904"/>
    <w:rsid w:val="00E15FA0"/>
    <w:rsid w:val="00E24765"/>
    <w:rsid w:val="00EB72A9"/>
    <w:rsid w:val="00EC6234"/>
    <w:rsid w:val="00EE7ED8"/>
    <w:rsid w:val="00F3713F"/>
    <w:rsid w:val="00F45551"/>
    <w:rsid w:val="00F464A5"/>
    <w:rsid w:val="00F75510"/>
    <w:rsid w:val="00F9007F"/>
    <w:rsid w:val="00FB0396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D398A"/>
  <w15:chartTrackingRefBased/>
  <w15:docId w15:val="{64EBF336-9E24-47D1-85AF-69B6A65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14"/>
    <w:pPr>
      <w:spacing w:after="161" w:line="349" w:lineRule="auto"/>
      <w:ind w:left="10" w:right="222" w:hanging="10"/>
    </w:pPr>
    <w:rPr>
      <w:rFonts w:ascii="仿宋" w:eastAsia="仿宋" w:hAnsi="仿宋" w:cs="仿宋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A2814"/>
    <w:pPr>
      <w:keepNext/>
      <w:keepLines/>
      <w:spacing w:after="165" w:line="259" w:lineRule="auto"/>
      <w:ind w:left="648" w:hanging="10"/>
      <w:outlineLvl w:val="1"/>
    </w:pPr>
    <w:rPr>
      <w:rFonts w:ascii="黑体" w:eastAsia="黑体" w:hAnsi="黑体" w:cs="黑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2814"/>
    <w:rPr>
      <w:rFonts w:ascii="黑体" w:eastAsia="黑体" w:hAnsi="黑体" w:cs="黑体"/>
      <w:color w:val="000000"/>
      <w:sz w:val="32"/>
    </w:rPr>
  </w:style>
  <w:style w:type="table" w:customStyle="1" w:styleId="TableGrid">
    <w:name w:val="TableGrid"/>
    <w:rsid w:val="004A28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9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E56"/>
    <w:rPr>
      <w:rFonts w:ascii="仿宋" w:eastAsia="仿宋" w:hAnsi="仿宋" w:cs="仿宋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E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E56"/>
    <w:rPr>
      <w:rFonts w:ascii="仿宋" w:eastAsia="仿宋" w:hAnsi="仿宋" w:cs="仿宋"/>
      <w:color w:val="000000"/>
      <w:sz w:val="18"/>
      <w:szCs w:val="18"/>
    </w:rPr>
  </w:style>
  <w:style w:type="table" w:styleId="a7">
    <w:name w:val="Table Grid"/>
    <w:basedOn w:val="a1"/>
    <w:uiPriority w:val="39"/>
    <w:rsid w:val="0094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E9814-CA02-B745-8C18-0A11338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win7</dc:creator>
  <cp:keywords/>
  <dc:description/>
  <cp:lastModifiedBy>yilin</cp:lastModifiedBy>
  <cp:revision>65</cp:revision>
  <dcterms:created xsi:type="dcterms:W3CDTF">2022-11-18T07:17:00Z</dcterms:created>
  <dcterms:modified xsi:type="dcterms:W3CDTF">2022-12-27T10:35:00Z</dcterms:modified>
</cp:coreProperties>
</file>